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0DB0" w14:textId="77777777" w:rsidR="00015AD5" w:rsidRDefault="00015AD5" w:rsidP="00316CEC">
      <w:pPr>
        <w:pStyle w:val="ny-h1-sub"/>
        <w:rPr>
          <w:color w:val="831746"/>
        </w:rPr>
      </w:pPr>
      <w:bookmarkStart w:id="0" w:name="_GoBack"/>
      <w:bookmarkEnd w:id="0"/>
    </w:p>
    <w:p w14:paraId="4B710DB1" w14:textId="77777777" w:rsidR="00F93AE3" w:rsidRDefault="00F93AE3" w:rsidP="00316CEC">
      <w:pPr>
        <w:pStyle w:val="ny-h1-sub"/>
        <w:rPr>
          <w:color w:val="831746"/>
        </w:rPr>
      </w:pPr>
    </w:p>
    <w:p w14:paraId="4B710DB2" w14:textId="6405C9EF" w:rsidR="00F93AE3" w:rsidRPr="00F6638F" w:rsidRDefault="00492248" w:rsidP="00F6638F">
      <w:pPr>
        <w:pStyle w:val="ny-h1-sub"/>
        <w:rPr>
          <w:b/>
        </w:rPr>
      </w:pPr>
      <w:r>
        <w:t>Topic B</w:t>
      </w:r>
      <w:r w:rsidR="00F93AE3" w:rsidRPr="00F6638F">
        <w:t>:</w:t>
      </w:r>
    </w:p>
    <w:p w14:paraId="4B710DB5" w14:textId="7B0B3266" w:rsidR="00E152D5" w:rsidRPr="00F6638F" w:rsidRDefault="00492248" w:rsidP="00F6638F">
      <w:pPr>
        <w:pStyle w:val="ny-h1"/>
        <w:rPr>
          <w:b w:val="0"/>
        </w:rPr>
      </w:pPr>
      <w:r>
        <w:t>Linear Equations in Two Variables and Their Graphs</w:t>
      </w:r>
    </w:p>
    <w:p w14:paraId="40CB4CE9" w14:textId="7F850B3E" w:rsidR="00C639B4" w:rsidRPr="00C639B4" w:rsidRDefault="00492248" w:rsidP="00C639B4">
      <w:pPr>
        <w:pStyle w:val="ny-h1"/>
        <w:rPr>
          <w:rStyle w:val="ny-standards"/>
        </w:rPr>
      </w:pPr>
      <w:r>
        <w:rPr>
          <w:rStyle w:val="ny-standards"/>
        </w:rPr>
        <w:t>8.EE.</w:t>
      </w:r>
      <w:r w:rsidR="00052809">
        <w:rPr>
          <w:rStyle w:val="ny-standards"/>
        </w:rPr>
        <w:t>B.</w:t>
      </w:r>
      <w:r>
        <w:rPr>
          <w:rStyle w:val="ny-standards"/>
        </w:rPr>
        <w:t>5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9D00FF" w:rsidRPr="009D00FF" w14:paraId="4B710DB9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6" w14:textId="43C1690D" w:rsidR="00E152D5" w:rsidRPr="009D00FF" w:rsidRDefault="00E152D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bookmarkStart w:id="1" w:name="OLE_LINK28"/>
            <w:bookmarkStart w:id="2" w:name="OLE_LINK29"/>
            <w:r w:rsidRPr="009D00FF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7" w14:textId="07866D2B" w:rsidR="00E152D5" w:rsidRPr="009D00FF" w:rsidRDefault="00313EA1" w:rsidP="005073ED">
            <w:pPr>
              <w:pStyle w:val="ny-standard-chart"/>
              <w:rPr>
                <w:b/>
                <w:szCs w:val="20"/>
              </w:rPr>
            </w:pPr>
            <w:r w:rsidRPr="00910691">
              <w:rPr>
                <w:rFonts w:eastAsiaTheme="minorEastAsia" w:cstheme="minorBidi"/>
              </w:rPr>
              <w:t>8</w:t>
            </w:r>
            <w:r w:rsidR="00492248" w:rsidRPr="00910691">
              <w:rPr>
                <w:rFonts w:eastAsiaTheme="minorEastAsia" w:cstheme="minorBidi"/>
                <w:szCs w:val="20"/>
              </w:rPr>
              <w:t>.EE.</w:t>
            </w:r>
            <w:r w:rsidR="00052809" w:rsidRPr="00910691">
              <w:rPr>
                <w:rFonts w:eastAsiaTheme="minorEastAsia" w:cstheme="minorBidi"/>
                <w:szCs w:val="20"/>
              </w:rPr>
              <w:t>B.</w:t>
            </w:r>
            <w:r w:rsidRPr="00910691">
              <w:rPr>
                <w:rFonts w:eastAsiaTheme="minorEastAsia" w:cstheme="minorBidi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B8" w14:textId="00811E7E" w:rsidR="00E152D5" w:rsidRPr="009D00FF" w:rsidRDefault="0052629E" w:rsidP="0023230F">
            <w:pPr>
              <w:pStyle w:val="ny-standard-chart"/>
            </w:pPr>
            <w:r w:rsidRPr="009D00FF">
              <w:t>Graph proportional relationships, interpreting the unit rate as the slope of the gra</w:t>
            </w:r>
            <w:r w:rsidR="004B653D" w:rsidRPr="009D00FF">
              <w:t>ph.  Compare two different propor</w:t>
            </w:r>
            <w:r w:rsidRPr="009D00FF">
              <w:t>tional relationships represented in different ways.</w:t>
            </w:r>
            <w:r w:rsidR="003B75D0">
              <w:t xml:space="preserve">  </w:t>
            </w:r>
            <w:r w:rsidR="003B75D0">
              <w:rPr>
                <w:i/>
              </w:rPr>
              <w:t>For example, compare a distance-time graph to a distance-time equation to determine which of two moving objects has greater speed.</w:t>
            </w:r>
            <w:r w:rsidRPr="009D00FF">
              <w:t xml:space="preserve"> </w:t>
            </w:r>
          </w:p>
        </w:tc>
      </w:tr>
      <w:tr w:rsidR="009D00FF" w:rsidRPr="009D00FF" w14:paraId="4B710DC1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BE" w14:textId="77777777" w:rsidR="0074210F" w:rsidRPr="009D00FF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Cs w:val="20"/>
              </w:rPr>
            </w:pPr>
            <w:r w:rsidRPr="009D00FF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B710DBF" w14:textId="4256B8F4" w:rsidR="0074210F" w:rsidRPr="004E7478" w:rsidRDefault="00313EA1" w:rsidP="005073ED">
            <w:pPr>
              <w:pStyle w:val="ny-standard-chart"/>
              <w:rPr>
                <w:szCs w:val="20"/>
              </w:rPr>
            </w:pPr>
            <w:r w:rsidRPr="00910691">
              <w:rPr>
                <w:rFonts w:eastAsiaTheme="minorEastAsia" w:cstheme="minorBidi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B710DC0" w14:textId="77777777" w:rsidR="0074210F" w:rsidRPr="009D00FF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9D00FF" w:rsidRPr="009D00FF" w14:paraId="4B710DC4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2" w14:textId="7799732E" w:rsidR="0074210F" w:rsidRPr="009D00FF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9D00FF">
              <w:rPr>
                <w:rStyle w:val="ny-standard-chart-title"/>
                <w:szCs w:val="20"/>
              </w:rPr>
              <w:t>Lesson 1</w:t>
            </w:r>
            <w:r w:rsidR="00492248" w:rsidRPr="009D00FF">
              <w:rPr>
                <w:rStyle w:val="ny-standard-chart-title"/>
                <w:szCs w:val="20"/>
              </w:rPr>
              <w:t>0</w:t>
            </w:r>
            <w:r w:rsidRPr="009D00FF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3" w14:textId="7BA2F430" w:rsidR="0074210F" w:rsidRPr="009D00FF" w:rsidRDefault="00492248" w:rsidP="005073ED">
            <w:pPr>
              <w:pStyle w:val="ny-standard-chart"/>
              <w:rPr>
                <w:szCs w:val="20"/>
              </w:rPr>
            </w:pPr>
            <w:r w:rsidRPr="009D00FF">
              <w:rPr>
                <w:szCs w:val="20"/>
              </w:rPr>
              <w:t>A Critical Look at Proportional Relationships</w:t>
            </w:r>
            <w:r w:rsidR="00052809" w:rsidRPr="009D00FF">
              <w:rPr>
                <w:szCs w:val="20"/>
              </w:rPr>
              <w:t xml:space="preserve"> (S)</w:t>
            </w:r>
            <w:r w:rsidR="009D00FF">
              <w:rPr>
                <w:rStyle w:val="FootnoteReference"/>
                <w:szCs w:val="20"/>
              </w:rPr>
              <w:footnoteReference w:id="1"/>
            </w:r>
          </w:p>
        </w:tc>
      </w:tr>
      <w:tr w:rsidR="009D00FF" w:rsidRPr="009D00FF" w14:paraId="4B710DC7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5" w14:textId="61651B9E" w:rsidR="0074210F" w:rsidRPr="009D00FF" w:rsidRDefault="00492248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9D00FF">
              <w:rPr>
                <w:rStyle w:val="ny-standard-chart-title"/>
                <w:szCs w:val="20"/>
              </w:rPr>
              <w:t>Lesson 11</w:t>
            </w:r>
            <w:r w:rsidR="0074210F" w:rsidRPr="009D00FF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6" w14:textId="040DD78C" w:rsidR="0074210F" w:rsidRPr="009D00FF" w:rsidRDefault="00492248" w:rsidP="005073ED">
            <w:pPr>
              <w:pStyle w:val="ny-standard-chart"/>
              <w:rPr>
                <w:szCs w:val="20"/>
              </w:rPr>
            </w:pPr>
            <w:r w:rsidRPr="009D00FF">
              <w:rPr>
                <w:szCs w:val="20"/>
              </w:rPr>
              <w:t>Constant Rate</w:t>
            </w:r>
            <w:r w:rsidR="00052809" w:rsidRPr="009D00FF">
              <w:rPr>
                <w:szCs w:val="20"/>
              </w:rPr>
              <w:t xml:space="preserve"> (P)</w:t>
            </w:r>
          </w:p>
        </w:tc>
      </w:tr>
      <w:tr w:rsidR="009D00FF" w:rsidRPr="009D00FF" w14:paraId="4B710DCA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8" w14:textId="29792882" w:rsidR="0074210F" w:rsidRPr="009D00FF" w:rsidRDefault="00492248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9D00FF">
              <w:rPr>
                <w:rStyle w:val="ny-standard-chart-title"/>
                <w:rFonts w:eastAsiaTheme="minorHAnsi" w:cstheme="minorBidi"/>
                <w:szCs w:val="20"/>
              </w:rPr>
              <w:t>Lesson 12</w:t>
            </w:r>
            <w:r w:rsidR="0074210F" w:rsidRPr="009D00FF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9" w14:textId="5B7B5045" w:rsidR="0074210F" w:rsidRPr="009D00FF" w:rsidRDefault="00492248" w:rsidP="005073ED">
            <w:pPr>
              <w:pStyle w:val="ny-standard-chart"/>
              <w:rPr>
                <w:szCs w:val="20"/>
              </w:rPr>
            </w:pPr>
            <w:r w:rsidRPr="009D00FF">
              <w:rPr>
                <w:szCs w:val="20"/>
              </w:rPr>
              <w:t>Linear Equations in Two Variables</w:t>
            </w:r>
            <w:r w:rsidR="00052809" w:rsidRPr="009D00FF">
              <w:rPr>
                <w:szCs w:val="20"/>
              </w:rPr>
              <w:t xml:space="preserve"> (E)</w:t>
            </w:r>
          </w:p>
        </w:tc>
      </w:tr>
      <w:tr w:rsidR="009D00FF" w:rsidRPr="009D00FF" w14:paraId="4B710DCD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B" w14:textId="1D1A6697" w:rsidR="0074210F" w:rsidRPr="009D00FF" w:rsidRDefault="00492248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9D00FF">
              <w:rPr>
                <w:rStyle w:val="ny-standard-chart-title"/>
                <w:rFonts w:eastAsiaTheme="minorHAnsi" w:cstheme="minorBidi"/>
                <w:szCs w:val="20"/>
              </w:rPr>
              <w:t>Lesson 13</w:t>
            </w:r>
            <w:r w:rsidR="0074210F" w:rsidRPr="009D00FF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C" w14:textId="4098CB68" w:rsidR="0074210F" w:rsidRPr="009D00FF" w:rsidRDefault="00492248" w:rsidP="005073ED">
            <w:pPr>
              <w:pStyle w:val="ny-standard-chart"/>
              <w:rPr>
                <w:szCs w:val="20"/>
              </w:rPr>
            </w:pPr>
            <w:r w:rsidRPr="009D00FF">
              <w:rPr>
                <w:szCs w:val="20"/>
              </w:rPr>
              <w:t>The Graph of a Linear Equation in Two Variables</w:t>
            </w:r>
            <w:r w:rsidR="00052809" w:rsidRPr="009D00FF">
              <w:rPr>
                <w:szCs w:val="20"/>
              </w:rPr>
              <w:t xml:space="preserve"> (S)</w:t>
            </w:r>
          </w:p>
        </w:tc>
      </w:tr>
      <w:tr w:rsidR="009D00FF" w:rsidRPr="009D00FF" w14:paraId="4B710DD0" w14:textId="77777777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B710DCE" w14:textId="2AE17557" w:rsidR="0074210F" w:rsidRPr="009D00FF" w:rsidRDefault="00492248" w:rsidP="00C847A7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Cs w:val="20"/>
              </w:rPr>
            </w:pPr>
            <w:r w:rsidRPr="009D00FF">
              <w:rPr>
                <w:rStyle w:val="ny-standard-chart-title"/>
                <w:rFonts w:eastAsiaTheme="minorHAnsi" w:cstheme="minorBidi"/>
                <w:szCs w:val="20"/>
              </w:rPr>
              <w:t>Lesson 14</w:t>
            </w:r>
            <w:r w:rsidR="0074210F" w:rsidRPr="009D00FF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B710DCF" w14:textId="36639224" w:rsidR="0074210F" w:rsidRPr="009D00FF" w:rsidRDefault="00492248" w:rsidP="009D00FF">
            <w:pPr>
              <w:pStyle w:val="ny-standard-chart"/>
              <w:rPr>
                <w:szCs w:val="20"/>
              </w:rPr>
            </w:pPr>
            <w:r w:rsidRPr="009D00FF">
              <w:rPr>
                <w:szCs w:val="20"/>
              </w:rPr>
              <w:t>The Graph of a Linear Equation</w:t>
            </w:r>
            <w:r w:rsidR="009D00FF">
              <w:rPr>
                <w:szCs w:val="20"/>
              </w:rPr>
              <w:t>―</w:t>
            </w:r>
            <w:r w:rsidRPr="009D00FF">
              <w:rPr>
                <w:szCs w:val="20"/>
              </w:rPr>
              <w:t>Horizontal and Vertical Lines</w:t>
            </w:r>
            <w:r w:rsidR="00052809" w:rsidRPr="009D00FF">
              <w:rPr>
                <w:szCs w:val="20"/>
              </w:rPr>
              <w:t xml:space="preserve"> (S)</w:t>
            </w:r>
          </w:p>
        </w:tc>
      </w:tr>
      <w:bookmarkEnd w:id="1"/>
      <w:bookmarkEnd w:id="2"/>
    </w:tbl>
    <w:p w14:paraId="4B710DD1" w14:textId="77777777" w:rsidR="005073ED" w:rsidRPr="00C47034" w:rsidRDefault="005073ED" w:rsidP="00C47034">
      <w:pPr>
        <w:pStyle w:val="ny-paragraph"/>
      </w:pPr>
    </w:p>
    <w:p w14:paraId="4B710DD2" w14:textId="4FAFE076" w:rsidR="007A0FF8" w:rsidRPr="00C47034" w:rsidRDefault="003B4665" w:rsidP="00C47034">
      <w:pPr>
        <w:pStyle w:val="ny-paragraph"/>
      </w:pPr>
      <w:r>
        <w:t xml:space="preserve">Topic B begins with students working with proportional relationships related to average speed and constant speed.  In Lesson </w:t>
      </w:r>
      <w:r w:rsidR="00313EA1" w:rsidRPr="00910691">
        <w:t>10</w:t>
      </w:r>
      <w:r>
        <w:t xml:space="preserve">, students use information that is organized in the form of a table to write linear equations.  In Lesson </w:t>
      </w:r>
      <w:r w:rsidR="00313EA1" w:rsidRPr="00910691">
        <w:t>11</w:t>
      </w:r>
      <w:r>
        <w:t>, students learn how to apply the concept of constant rate to a variety of contexts requiring two variables</w:t>
      </w:r>
      <w:r w:rsidR="00E75E51">
        <w:t xml:space="preserve"> </w:t>
      </w:r>
      <w:r w:rsidR="00E75E51" w:rsidRPr="00891B28">
        <w:t>(</w:t>
      </w:r>
      <w:r w:rsidR="00E75E51" w:rsidRPr="00422CCF">
        <w:rPr>
          <w:b/>
        </w:rPr>
        <w:t>8.EE.</w:t>
      </w:r>
      <w:r w:rsidR="00052809">
        <w:rPr>
          <w:b/>
        </w:rPr>
        <w:t>B.</w:t>
      </w:r>
      <w:r w:rsidR="00E75E51">
        <w:rPr>
          <w:b/>
        </w:rPr>
        <w:t>5</w:t>
      </w:r>
      <w:r w:rsidR="00E75E51" w:rsidRPr="00891B28">
        <w:t>)</w:t>
      </w:r>
      <w:r w:rsidRPr="00891B28">
        <w:t>.</w:t>
      </w:r>
      <w:r w:rsidR="009D00FF">
        <w:t xml:space="preserve"> </w:t>
      </w:r>
      <w:r>
        <w:t xml:space="preserve"> Lesson </w:t>
      </w:r>
      <w:r w:rsidR="00313EA1" w:rsidRPr="00910691">
        <w:t>12</w:t>
      </w:r>
      <w:r w:rsidR="001B0866">
        <w:t xml:space="preserve"> introduces </w:t>
      </w:r>
      <w:r>
        <w:t xml:space="preserve">students to the standard form of an equation in two variables.  At this point, students use a table to help them find </w:t>
      </w:r>
      <w:r w:rsidR="00E4545A">
        <w:t xml:space="preserve">and organize </w:t>
      </w:r>
      <w:r>
        <w:t xml:space="preserve">solutions to a linear equation in two variables.  Students then use the information from the table to begin graphing solutions on a coordinate plane.  </w:t>
      </w:r>
      <w:r w:rsidR="00725534">
        <w:t xml:space="preserve">In </w:t>
      </w:r>
      <w:r>
        <w:t xml:space="preserve">Lesson </w:t>
      </w:r>
      <w:r w:rsidR="00313EA1" w:rsidRPr="00910691">
        <w:t>13</w:t>
      </w:r>
      <w:r w:rsidR="00910691" w:rsidRPr="00910691">
        <w:t>,</w:t>
      </w:r>
      <w:r>
        <w:t xml:space="preserve"> students begin to question whether or not the graph of a linear equation is a line</w:t>
      </w:r>
      <w:r w:rsidR="0031181E">
        <w:t>,</w:t>
      </w:r>
      <w:r>
        <w:t xml:space="preserve"> as oppose</w:t>
      </w:r>
      <w:r w:rsidR="00E4545A">
        <w:t>d</w:t>
      </w:r>
      <w:r>
        <w:t xml:space="preserve"> to something that is curved.  Lesson </w:t>
      </w:r>
      <w:r w:rsidR="00313EA1" w:rsidRPr="00910691">
        <w:t>14</w:t>
      </w:r>
      <w:r>
        <w:t xml:space="preserve"> presents students with equations in standard form, </w:t>
      </w:r>
      <w:r w:rsidR="00910691">
        <w:br/>
      </w:r>
      <m:oMath>
        <m:r>
          <w:rPr>
            <w:rFonts w:ascii="Cambria Math" w:hAnsi="Cambria Math"/>
          </w:rPr>
          <m:t>ax+by=c</m:t>
        </m:r>
      </m:oMath>
      <w:r>
        <w:t xml:space="preserve">, where </w:t>
      </w:r>
      <m:oMath>
        <m:r>
          <w:rPr>
            <w:rFonts w:ascii="Cambria Math" w:hAnsi="Cambria Math"/>
          </w:rPr>
          <m:t>a=0</m:t>
        </m:r>
      </m:oMath>
      <w:r>
        <w:t xml:space="preserve"> or </w:t>
      </w:r>
      <m:oMath>
        <m:r>
          <w:rPr>
            <w:rFonts w:ascii="Cambria Math" w:hAnsi="Cambria Math"/>
          </w:rPr>
          <m:t>b=0</m:t>
        </m:r>
      </m:oMath>
      <w:r w:rsidR="00910691" w:rsidRPr="00910691">
        <w:t xml:space="preserve">, </w:t>
      </w:r>
      <w:r>
        <w:t xml:space="preserve">which produces lines that are either vertical or horizontal.    </w:t>
      </w:r>
    </w:p>
    <w:sectPr w:rsidR="007A0FF8" w:rsidRPr="00C47034" w:rsidSect="00FD4D1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915" w:right="1598" w:bottom="1195" w:left="806" w:header="547" w:footer="1613" w:gutter="0"/>
      <w:pgNumType w:start="109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55C61" w14:textId="77777777" w:rsidR="009C4401" w:rsidRDefault="009C4401">
      <w:pPr>
        <w:spacing w:after="0" w:line="240" w:lineRule="auto"/>
      </w:pPr>
      <w:r>
        <w:separator/>
      </w:r>
    </w:p>
  </w:endnote>
  <w:endnote w:type="continuationSeparator" w:id="0">
    <w:p w14:paraId="2F6E92FF" w14:textId="77777777" w:rsidR="009C4401" w:rsidRDefault="009C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D73AE43" w:rsidR="00C231DF" w:rsidRPr="008432A9" w:rsidRDefault="008432A9" w:rsidP="008432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BAE1F65" wp14:editId="61F76298">
              <wp:simplePos x="0" y="0"/>
              <wp:positionH relativeFrom="column">
                <wp:posOffset>6593205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78773" w14:textId="77777777" w:rsidR="008432A9" w:rsidRPr="00783D1B" w:rsidRDefault="008432A9" w:rsidP="008432A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3D1B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3D1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3D1B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7975A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</w:t>
                          </w:r>
                          <w:r w:rsidRPr="00783D1B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E1F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19.15pt;margin-top:37.65pt;width:19.8pt;height:13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mksg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" filled="f" stroked="f">
              <v:textbox inset="0,0,0,0">
                <w:txbxContent>
                  <w:p w14:paraId="54378773" w14:textId="77777777" w:rsidR="008432A9" w:rsidRPr="00783D1B" w:rsidRDefault="008432A9" w:rsidP="008432A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3D1B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3D1B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3D1B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7975A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</w:t>
                    </w:r>
                    <w:r w:rsidRPr="00783D1B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6A8E59A0" wp14:editId="72114B5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4245C" w14:textId="77777777" w:rsidR="008432A9" w:rsidRPr="00B81D46" w:rsidRDefault="008432A9" w:rsidP="008432A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E59A0" id="Text Box 154" o:spid="_x0000_s1032" type="#_x0000_t202" style="position:absolute;margin-left:294.95pt;margin-top:59.65pt;width:273.4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SeN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MhxOotmo5h+yy1w&#10;32tuJOu4geHR8i7HycmJZFaCa1G51hrC29E+K4VN/6kU0O6p0U6wVqOjWs1hc3BvY26jWzFvZPUI&#10;ClYSBAZahMEHRiPVd4wGGCI51t92RDGM2vcCXoGdOJOhJmMzGURQuJpjahRG42Jlxtm06xXfNoA9&#10;vjQhb+Ct1NzJ+CmP4wuD0eDYHMeYnT3na+f1NGyXv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26SeN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154245C" w14:textId="77777777" w:rsidR="008432A9" w:rsidRPr="00B81D46" w:rsidRDefault="008432A9" w:rsidP="008432A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7744" behindDoc="1" locked="0" layoutInCell="1" allowOverlap="1" wp14:anchorId="1C84C20B" wp14:editId="2C14EDB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4" name="Picture 2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39EFAD5E" wp14:editId="3ADAB19C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4054CC" id="Group 25" o:spid="_x0000_s1026" style="position:absolute;margin-left:515.7pt;margin-top:51.1pt;width:28.8pt;height:7.05pt;z-index:251805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CZZwMAAOY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ciggmWcDAADm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VXMMA&#10;AADaAAAADwAAAGRycy9kb3ducmV2LnhtbESPQWvCQBSE74L/YXmCF9GNHopGVzFCodBiq9H7M/tM&#10;otm3IbuN8d93C4Ueh5n5hlltOlOJlhpXWlYwnUQgiDOrS84VnNLX8RyE88gaK8uk4EkONut+b4Wx&#10;tg8+UHv0uQgQdjEqKLyvYyldVpBBN7E1cfCutjHog2xyqRt8BLip5CyKXqTBksNCgTXtCsrux2+j&#10;IPn6SNtkNKc0OezPN/d5wfv7RanhoNsuQXjq/H/4r/2mFSzg90q4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iVXMMAAADa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72DC8BEE" wp14:editId="11F116A2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91FFD7" id="Group 23" o:spid="_x0000_s1026" style="position:absolute;margin-left:99.05pt;margin-top:30.45pt;width:6.55pt;height:21.4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WV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CtuUWV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68FE115A" wp14:editId="75EC94F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456367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KXU9Qh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iYMEA&#10;AADbAAAADwAAAGRycy9kb3ducmV2LnhtbERPTYvCMBC9C/6HMII3TV1E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c4mD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101CB250" wp14:editId="37F1590A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403D89B" w14:textId="1686BAA2" w:rsidR="008432A9" w:rsidRDefault="008432A9" w:rsidP="008432A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Topic </w:t>
                          </w:r>
                          <w:r w:rsidR="00492248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492248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inear Equations in Two Variables and Their Graphs</w:t>
                          </w:r>
                        </w:p>
                        <w:p w14:paraId="62997D76" w14:textId="60B10EA5" w:rsidR="008432A9" w:rsidRPr="002273E5" w:rsidRDefault="008432A9" w:rsidP="008432A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ins w:id="3" w:author="Kristen Zimmermann" w:date="2014-08-21T23:35:00Z">
                            <w:r w:rsidR="0091069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21/14</w:t>
                            </w:r>
                          </w:ins>
                          <w:ins w:id="4" w:author="Sarah Oyler" w:date="2014-08-07T14:28:00Z">
                            <w:del w:id="5" w:author="Kristen Zimmermann" w:date="2014-08-18T16:46:00Z">
                              <w:r w:rsidR="0054655C" w:rsidDel="00FD4D11">
                                <w:rPr>
                                  <w:rFonts w:ascii="Calibri" w:eastAsia="Myriad Pro" w:hAnsi="Calibri" w:cs="Myriad Pro"/>
                                  <w:noProof/>
                                  <w:color w:val="41343A"/>
                                  <w:sz w:val="16"/>
                                  <w:szCs w:val="16"/>
                                </w:rPr>
                                <w:delText>8/7/14</w:delText>
                              </w:r>
                            </w:del>
                          </w:ins>
                          <w:del w:id="6" w:author="Kristen Zimmermann" w:date="2014-08-18T16:46:00Z">
                            <w:r w:rsidR="003B75D0" w:rsidDel="00FD4D1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delText>8/4/14</w:delText>
                            </w:r>
                          </w:del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56EF8D3" w14:textId="77777777" w:rsidR="008432A9" w:rsidRPr="002273E5" w:rsidRDefault="008432A9" w:rsidP="008432A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1CB250" id="Text Box 10" o:spid="_x0000_s1033" type="#_x0000_t202" style="position:absolute;margin-left:106pt;margin-top:31.25pt;width:279.8pt;height:24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VC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w&#10;7lVC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403D89B" w14:textId="1686BAA2" w:rsidR="008432A9" w:rsidRDefault="008432A9" w:rsidP="008432A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Topic </w:t>
                    </w:r>
                    <w:r w:rsidR="00492248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492248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inear Equations in Two Variables and Their Graphs</w:t>
                    </w:r>
                  </w:p>
                  <w:p w14:paraId="62997D76" w14:textId="60B10EA5" w:rsidR="008432A9" w:rsidRPr="002273E5" w:rsidRDefault="008432A9" w:rsidP="008432A9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ins w:id="7" w:author="Kristen Zimmermann" w:date="2014-08-21T23:35:00Z">
                      <w:r w:rsidR="0091069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21/14</w:t>
                      </w:r>
                    </w:ins>
                    <w:ins w:id="8" w:author="Sarah Oyler" w:date="2014-08-07T14:28:00Z">
                      <w:del w:id="9" w:author="Kristen Zimmermann" w:date="2014-08-18T16:46:00Z">
                        <w:r w:rsidR="0054655C" w:rsidDel="00FD4D11">
                          <w:rPr>
                            <w:rFonts w:ascii="Calibri" w:eastAsia="Myriad Pro" w:hAnsi="Calibri" w:cs="Myriad Pro"/>
                            <w:noProof/>
                            <w:color w:val="41343A"/>
                            <w:sz w:val="16"/>
                            <w:szCs w:val="16"/>
                          </w:rPr>
                          <w:delText>8/7/14</w:delText>
                        </w:r>
                      </w:del>
                    </w:ins>
                    <w:del w:id="10" w:author="Kristen Zimmermann" w:date="2014-08-18T16:46:00Z">
                      <w:r w:rsidR="003B75D0" w:rsidDel="00FD4D1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delText>8/4/14</w:delText>
                      </w:r>
                    </w:del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56EF8D3" w14:textId="77777777" w:rsidR="008432A9" w:rsidRPr="002273E5" w:rsidRDefault="008432A9" w:rsidP="008432A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0F1B464" wp14:editId="13A23F6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C9223" w14:textId="77777777" w:rsidR="008432A9" w:rsidRPr="002273E5" w:rsidRDefault="008432A9" w:rsidP="008432A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r w:rsidRPr="008432A9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8432A9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F1B464" id="Text Box 18" o:spid="_x0000_s1034" type="#_x0000_t202" style="position:absolute;margin-left:-1.15pt;margin-top:63.5pt;width:165.6pt;height: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1h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B+4y1h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7D4C9223" w14:textId="77777777" w:rsidR="008432A9" w:rsidRPr="002273E5" w:rsidRDefault="008432A9" w:rsidP="008432A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r w:rsidRPr="008432A9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8432A9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3648" behindDoc="0" locked="0" layoutInCell="1" allowOverlap="1" wp14:anchorId="52678C3D" wp14:editId="697BEBFB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4672" behindDoc="0" locked="0" layoutInCell="1" allowOverlap="1" wp14:anchorId="5218E4A2" wp14:editId="2007FCA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24C6FC1" w:rsidR="00ED0A74" w:rsidRPr="000176A4" w:rsidRDefault="000176A4" w:rsidP="000176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7AB69C13" wp14:editId="4A8E83D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163505D" w14:textId="461BB599" w:rsidR="000176A4" w:rsidRDefault="000176A4" w:rsidP="000176A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0176A4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inear Equations in Two Variables and Their Graphs</w:t>
                          </w:r>
                        </w:p>
                        <w:p w14:paraId="2A0EC3E6" w14:textId="038BBD1E" w:rsidR="000176A4" w:rsidRPr="002273E5" w:rsidRDefault="000176A4" w:rsidP="000176A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ins w:id="11" w:author="Kristen Zimmermann" w:date="2014-08-21T23:35:00Z">
                            <w:r w:rsidR="0091069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8/21/14</w:t>
                            </w:r>
                          </w:ins>
                          <w:ins w:id="12" w:author="Sarah Oyler" w:date="2014-08-07T14:28:00Z">
                            <w:del w:id="13" w:author="Kristen Zimmermann" w:date="2014-08-18T16:46:00Z">
                              <w:r w:rsidR="0054655C" w:rsidDel="00FD4D11">
                                <w:rPr>
                                  <w:rFonts w:ascii="Calibri" w:eastAsia="Myriad Pro" w:hAnsi="Calibri" w:cs="Myriad Pro"/>
                                  <w:noProof/>
                                  <w:color w:val="41343A"/>
                                  <w:sz w:val="16"/>
                                  <w:szCs w:val="16"/>
                                </w:rPr>
                                <w:delText>8/7/14</w:delText>
                              </w:r>
                            </w:del>
                          </w:ins>
                          <w:del w:id="14" w:author="Kristen Zimmermann" w:date="2014-08-18T16:46:00Z">
                            <w:r w:rsidR="003B75D0" w:rsidDel="00FD4D1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delText>8/4/14</w:delText>
                            </w:r>
                          </w:del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37E064E" w14:textId="77777777" w:rsidR="000176A4" w:rsidRPr="002273E5" w:rsidRDefault="000176A4" w:rsidP="000176A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B69C13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93.1pt;margin-top:31.25pt;width:293.4pt;height:24.9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" filled="f" stroked="f">
              <v:textbox inset="0,0,0,0">
                <w:txbxContent>
                  <w:p w14:paraId="1163505D" w14:textId="461BB599" w:rsidR="000176A4" w:rsidRDefault="000176A4" w:rsidP="000176A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0176A4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inear Equations in Two Variables and Their Graphs</w:t>
                    </w:r>
                  </w:p>
                  <w:p w14:paraId="2A0EC3E6" w14:textId="038BBD1E" w:rsidR="000176A4" w:rsidRPr="002273E5" w:rsidRDefault="000176A4" w:rsidP="000176A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ins w:id="15" w:author="Kristen Zimmermann" w:date="2014-08-21T23:35:00Z">
                      <w:r w:rsidR="0091069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8/21/14</w:t>
                      </w:r>
                    </w:ins>
                    <w:ins w:id="16" w:author="Sarah Oyler" w:date="2014-08-07T14:28:00Z">
                      <w:del w:id="17" w:author="Kristen Zimmermann" w:date="2014-08-18T16:46:00Z">
                        <w:r w:rsidR="0054655C" w:rsidDel="00FD4D11">
                          <w:rPr>
                            <w:rFonts w:ascii="Calibri" w:eastAsia="Myriad Pro" w:hAnsi="Calibri" w:cs="Myriad Pro"/>
                            <w:noProof/>
                            <w:color w:val="41343A"/>
                            <w:sz w:val="16"/>
                            <w:szCs w:val="16"/>
                          </w:rPr>
                          <w:delText>8/7/14</w:delText>
                        </w:r>
                      </w:del>
                    </w:ins>
                    <w:del w:id="18" w:author="Kristen Zimmermann" w:date="2014-08-18T16:46:00Z">
                      <w:r w:rsidR="003B75D0" w:rsidDel="00FD4D1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delText>8/4/14</w:delText>
                      </w:r>
                    </w:del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37E064E" w14:textId="77777777" w:rsidR="000176A4" w:rsidRPr="002273E5" w:rsidRDefault="000176A4" w:rsidP="000176A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586450D4" wp14:editId="1B7DB5AD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3DA365" id="Group 23" o:spid="_x0000_s1026" style="position:absolute;margin-left:86.45pt;margin-top:30.4pt;width:6.55pt;height:21.35pt;z-index:2518097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EnWw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7s4Sd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Qlc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JgV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kJ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9008" behindDoc="1" locked="0" layoutInCell="1" allowOverlap="1" wp14:anchorId="40AF6D76" wp14:editId="250729E0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EDE4055" wp14:editId="4F56BB1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49734" w14:textId="77777777" w:rsidR="000176A4" w:rsidRPr="00B81D46" w:rsidRDefault="000176A4" w:rsidP="000176A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E4055" id="_x0000_s1044" type="#_x0000_t202" style="position:absolute;margin-left:294.95pt;margin-top:59.65pt;width:273.4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p+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PIJ00KMHdjDoVh5QOIttgYZeZ+B334OnOcABNNqR1f2dpF81EnLVELFlN0rJoWGkggRDe9M/&#10;uzriaAuyGT7ICgKRnZEO6FCrzlYP6oEAHTJ5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wjnNrxV80ZW&#10;jyBhJUFhIEYYfWA0Un3HaIAxkmP9bUcUw6h9L+AZgIuZDDUZm8kggsLVHFOjMBoXKzNOp12v+LYB&#10;7PGpCXkDj6XmTsdPeRyfGAwHR+c4yOz0OV87r6dxu/wF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T/Wqfr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4C49734" w14:textId="77777777" w:rsidR="000176A4" w:rsidRPr="00B81D46" w:rsidRDefault="000176A4" w:rsidP="000176A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7984" behindDoc="1" locked="0" layoutInCell="1" allowOverlap="1" wp14:anchorId="4D53723D" wp14:editId="155259B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6" name="Picture 1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3479260" wp14:editId="3BC733C2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9A0EC" w14:textId="77777777" w:rsidR="000176A4" w:rsidRPr="006A4B5D" w:rsidRDefault="000176A4" w:rsidP="000176A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1069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09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79260" id="Text Box 31" o:spid="_x0000_s1045" type="#_x0000_t202" style="position:absolute;margin-left:519.9pt;margin-top:37.65pt;width:19.8pt;height:13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c2sw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DRzuc2swIAALI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64E9A0EC" w14:textId="77777777" w:rsidR="000176A4" w:rsidRPr="006A4B5D" w:rsidRDefault="000176A4" w:rsidP="000176A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1069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09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64196CDF" wp14:editId="3E72873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D9859B1" id="Group 25" o:spid="_x0000_s1026" style="position:absolute;margin-left:515.7pt;margin-top:51.1pt;width:28.8pt;height:7.05pt;z-index:25181593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kIZg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D9&#10;d3kI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8HcMQA&#10;AADbAAAADwAAAGRycy9kb3ducmV2LnhtbESPQWvCQBSE70L/w/IKXqRuakEkukpTEASLVaP3Z/aZ&#10;pGbfhuwa4793hUKPw8x8w8wWnalES40rLSt4H0YgiDOrS84VHNLl2wSE88gaK8uk4E4OFvOX3gxj&#10;bW+8o3bvcxEg7GJUUHhfx1K6rCCDbmhr4uCdbWPQB9nkUjd4C3BTyVEUjaXBksNCgTV9FZRd9lej&#10;INl+p20ymFCa7DbHX/dzwsv6pFT/tfucgvDU+f/wX3ulFXyM4f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B3D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4ABA51E0" wp14:editId="68E3D2B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50338" id="Group 12" o:spid="_x0000_s1026" style="position:absolute;margin-left:-.15pt;margin-top:20.35pt;width:492.4pt;height:.1pt;z-index:25181081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MwZAMAAOM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AfvBMw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OTMEA&#10;AADaAAAADwAAAGRycy9kb3ducmV2LnhtbERPz2uDMBS+F/Y/hDfYrY3uUMQ2FRkMetiEukKvb+bV&#10;OM2LmKza/fXLYbDjx/d7Xyx2EDeafOdYQbpJQBA3TnfcKjh/vK4zED4gaxwck4I7eSgOD6s95trN&#10;fKJbHVoRQ9jnqMCEMOZS+saQRb9xI3Hkrm6yGCKcWqknnGO4HeRzkmylxY5jg8GRXgw1ff1tFfwc&#10;3y9Z9Xmu3qqve79NZ3MdypNST49LuQMRaAn/4j/3USuIW+OVe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DkzBAAAA2g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718B119" wp14:editId="594EB90A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F6150" w14:textId="77777777" w:rsidR="000176A4" w:rsidRPr="002273E5" w:rsidRDefault="000176A4" w:rsidP="000176A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18B119" id="Text Box 40" o:spid="_x0000_s1046" type="#_x0000_t202" style="position:absolute;margin-left:-1.15pt;margin-top:63.5pt;width:165.6pt;height:7.9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SesQIAALM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Aw99J6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CF6150" w14:textId="77777777" w:rsidR="000176A4" w:rsidRPr="002273E5" w:rsidRDefault="000176A4" w:rsidP="000176A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4912" behindDoc="0" locked="0" layoutInCell="1" allowOverlap="1" wp14:anchorId="3C1D8DDF" wp14:editId="54D88AA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1B86B" w14:textId="77777777" w:rsidR="009C4401" w:rsidRDefault="009C4401">
      <w:pPr>
        <w:spacing w:after="0" w:line="240" w:lineRule="auto"/>
      </w:pPr>
      <w:r>
        <w:separator/>
      </w:r>
    </w:p>
  </w:footnote>
  <w:footnote w:type="continuationSeparator" w:id="0">
    <w:p w14:paraId="7BCF0A10" w14:textId="77777777" w:rsidR="009C4401" w:rsidRDefault="009C4401">
      <w:pPr>
        <w:spacing w:after="0" w:line="240" w:lineRule="auto"/>
      </w:pPr>
      <w:r>
        <w:continuationSeparator/>
      </w:r>
    </w:p>
  </w:footnote>
  <w:footnote w:id="1">
    <w:p w14:paraId="357ECF7F" w14:textId="1E904112" w:rsidR="009D00FF" w:rsidRPr="009D00FF" w:rsidRDefault="009D00FF">
      <w:pPr>
        <w:pStyle w:val="FootnoteText"/>
        <w:rPr>
          <w:sz w:val="18"/>
          <w:szCs w:val="18"/>
        </w:rPr>
      </w:pPr>
      <w:r w:rsidRPr="009D00FF">
        <w:rPr>
          <w:rStyle w:val="FootnoteReference"/>
          <w:sz w:val="18"/>
          <w:szCs w:val="18"/>
        </w:rPr>
        <w:footnoteRef/>
      </w:r>
      <w:r w:rsidRPr="009D00FF">
        <w:rPr>
          <w:sz w:val="18"/>
          <w:szCs w:val="18"/>
        </w:rPr>
        <w:t xml:space="preserve"> </w:t>
      </w:r>
      <w:r w:rsidRPr="009D00FF">
        <w:rPr>
          <w:color w:val="231F20"/>
          <w:sz w:val="18"/>
          <w:szCs w:val="18"/>
        </w:rPr>
        <w:t xml:space="preserve">Lesson Structure Key:  </w:t>
      </w:r>
      <w:r w:rsidRPr="009D00FF">
        <w:rPr>
          <w:b/>
          <w:color w:val="231F20"/>
          <w:sz w:val="18"/>
          <w:szCs w:val="18"/>
        </w:rPr>
        <w:t>P</w:t>
      </w:r>
      <w:r w:rsidRPr="009D00FF">
        <w:rPr>
          <w:color w:val="231F20"/>
          <w:sz w:val="18"/>
          <w:szCs w:val="18"/>
        </w:rPr>
        <w:t xml:space="preserve">-Problem Set Lesson, </w:t>
      </w:r>
      <w:r w:rsidRPr="009D00FF">
        <w:rPr>
          <w:b/>
          <w:color w:val="231F20"/>
          <w:sz w:val="18"/>
          <w:szCs w:val="18"/>
        </w:rPr>
        <w:t>M</w:t>
      </w:r>
      <w:r w:rsidRPr="009D00FF">
        <w:rPr>
          <w:color w:val="231F20"/>
          <w:sz w:val="18"/>
          <w:szCs w:val="18"/>
        </w:rPr>
        <w:t xml:space="preserve">-Modeling Cycle Lesson, </w:t>
      </w:r>
      <w:r w:rsidRPr="009D00FF">
        <w:rPr>
          <w:b/>
          <w:color w:val="231F20"/>
          <w:sz w:val="18"/>
          <w:szCs w:val="18"/>
        </w:rPr>
        <w:t>E-</w:t>
      </w:r>
      <w:r w:rsidRPr="009D00FF">
        <w:rPr>
          <w:color w:val="231F20"/>
          <w:sz w:val="18"/>
          <w:szCs w:val="18"/>
        </w:rPr>
        <w:t xml:space="preserve">Exploration Lesson, </w:t>
      </w:r>
      <w:r w:rsidRPr="009D00FF">
        <w:rPr>
          <w:b/>
          <w:color w:val="231F20"/>
          <w:sz w:val="18"/>
          <w:szCs w:val="18"/>
        </w:rPr>
        <w:t>S-</w:t>
      </w:r>
      <w:r w:rsidRPr="009D00FF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6FE91" w14:textId="77777777" w:rsidR="003E3894" w:rsidRDefault="003E3894" w:rsidP="003E389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062BD30" wp14:editId="0700A43F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7CED4" w14:textId="7166AF96" w:rsidR="003E3894" w:rsidRPr="00701388" w:rsidRDefault="003E3894" w:rsidP="003E389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2BD30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3FB7CED4" w14:textId="7166AF96" w:rsidR="003E3894" w:rsidRPr="00701388" w:rsidRDefault="003E3894" w:rsidP="003E389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EA9C0A4" wp14:editId="11503B2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663D9" w14:textId="2BB30928" w:rsidR="003E3894" w:rsidRPr="002273E5" w:rsidRDefault="003E3894" w:rsidP="003E389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9C0A4" id="Text Box 41" o:spid="_x0000_s1027" type="#_x0000_t202" style="position:absolute;margin-left:459pt;margin-top:5.25pt;width:28.85pt;height:1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L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922gu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98663D9" w14:textId="2BB30928" w:rsidR="003E3894" w:rsidRPr="002273E5" w:rsidRDefault="003E3894" w:rsidP="003E389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DFAABD9" wp14:editId="249F8BC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4497" w14:textId="77777777" w:rsidR="003E3894" w:rsidRPr="002273E5" w:rsidRDefault="003E3894" w:rsidP="003E389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AABD9" id="Text Box 42" o:spid="_x0000_s1028" type="#_x0000_t202" style="position:absolute;margin-left:8pt;margin-top:7.65pt;width:272.15pt;height:1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9UeC9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03B14497" w14:textId="77777777" w:rsidR="003E3894" w:rsidRPr="002273E5" w:rsidRDefault="003E3894" w:rsidP="003E389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17C168D9" wp14:editId="71DFF85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2A116A5" w14:textId="77777777" w:rsidR="003E3894" w:rsidRDefault="003E3894" w:rsidP="003E3894">
                          <w:pPr>
                            <w:jc w:val="center"/>
                          </w:pPr>
                        </w:p>
                        <w:p w14:paraId="38EE7DDA" w14:textId="77777777" w:rsidR="003E3894" w:rsidRDefault="003E3894" w:rsidP="003E3894">
                          <w:pPr>
                            <w:jc w:val="center"/>
                          </w:pPr>
                        </w:p>
                        <w:p w14:paraId="305ED9BB" w14:textId="77777777" w:rsidR="003E3894" w:rsidRDefault="003E3894" w:rsidP="003E389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68D9" id="Freeform 1" o:spid="_x0000_s1029" style="position:absolute;margin-left:2pt;margin-top:3.35pt;width:453.4pt;height:20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2A116A5" w14:textId="77777777" w:rsidR="003E3894" w:rsidRDefault="003E3894" w:rsidP="003E3894">
                    <w:pPr>
                      <w:jc w:val="center"/>
                    </w:pPr>
                  </w:p>
                  <w:p w14:paraId="38EE7DDA" w14:textId="77777777" w:rsidR="003E3894" w:rsidRDefault="003E3894" w:rsidP="003E3894">
                    <w:pPr>
                      <w:jc w:val="center"/>
                    </w:pPr>
                  </w:p>
                  <w:p w14:paraId="305ED9BB" w14:textId="77777777" w:rsidR="003E3894" w:rsidRDefault="003E3894" w:rsidP="003E389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3847F615" wp14:editId="3BB8457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1D3A3FD" w14:textId="77777777" w:rsidR="003E3894" w:rsidRDefault="003E3894" w:rsidP="003E389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7F615" id="Freeform 2" o:spid="_x0000_s1030" style="position:absolute;margin-left:458.45pt;margin-top:3.35pt;width:34.8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1D3A3FD" w14:textId="77777777" w:rsidR="003E3894" w:rsidRDefault="003E3894" w:rsidP="003E389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274EBFA7" wp14:editId="131B2B15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696CA9" id="Rectangle 38" o:spid="_x0000_s1026" style="position:absolute;margin-left:-39.95pt;margin-top:-26.65pt;width:612pt;height:8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hROa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11A102D4" w14:textId="77777777" w:rsidR="003E3894" w:rsidRPr="00015AD5" w:rsidRDefault="003E3894" w:rsidP="003E3894">
    <w:pPr>
      <w:pStyle w:val="Header"/>
    </w:pPr>
  </w:p>
  <w:p w14:paraId="68F6461F" w14:textId="77777777" w:rsidR="003E3894" w:rsidRPr="005920C2" w:rsidRDefault="003E3894" w:rsidP="003E3894">
    <w:pPr>
      <w:pStyle w:val="Header"/>
    </w:pPr>
  </w:p>
  <w:p w14:paraId="4AECFB90" w14:textId="77777777" w:rsidR="003E3894" w:rsidRPr="006C5A78" w:rsidRDefault="003E3894" w:rsidP="003E3894">
    <w:pPr>
      <w:pStyle w:val="Header"/>
    </w:pPr>
  </w:p>
  <w:p w14:paraId="4B710DE6" w14:textId="77777777" w:rsidR="00C231DF" w:rsidRPr="003E3894" w:rsidRDefault="00C231DF" w:rsidP="003E3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316FE" w14:textId="4E1683AC" w:rsidR="004C78C1" w:rsidRPr="00E21D76" w:rsidRDefault="00910691" w:rsidP="004C78C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50C63C31" wp14:editId="3B542656">
              <wp:simplePos x="0" y="0"/>
              <wp:positionH relativeFrom="column">
                <wp:posOffset>25400</wp:posOffset>
              </wp:positionH>
              <wp:positionV relativeFrom="paragraph">
                <wp:posOffset>90805</wp:posOffset>
              </wp:positionV>
              <wp:extent cx="6146800" cy="847090"/>
              <wp:effectExtent l="0" t="0" r="635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46800" cy="847090"/>
                        <a:chOff x="0" y="0"/>
                        <a:chExt cx="6146800" cy="847090"/>
                      </a:xfrm>
                    </wpg:grpSpPr>
                    <wps:wsp>
                      <wps:cNvPr id="126" name="Text Box 126"/>
                      <wps:cNvSpPr txBox="1">
                        <a:spLocks/>
                      </wps:cNvSpPr>
                      <wps:spPr>
                        <a:xfrm>
                          <a:off x="68580" y="232410"/>
                          <a:ext cx="4826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CD83D" w14:textId="4791DBE2" w:rsidR="004C78C1" w:rsidRPr="00AE1603" w:rsidRDefault="007975AF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 Box 127"/>
                      <wps:cNvSpPr txBox="1">
                        <a:spLocks/>
                      </wps:cNvSpPr>
                      <wps:spPr>
                        <a:xfrm>
                          <a:off x="0" y="617220"/>
                          <a:ext cx="6223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06837" w14:textId="77777777" w:rsidR="004C78C1" w:rsidRPr="00AE1603" w:rsidRDefault="004C78C1" w:rsidP="004C78C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495167"/>
                                <w:spacing w:val="20"/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76200" y="0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05490" w14:textId="77777777" w:rsidR="004C78C1" w:rsidRPr="00AE1603" w:rsidRDefault="004C78C1" w:rsidP="004C78C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69670" y="342900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8EF9B" w14:textId="77777777" w:rsidR="004C78C1" w:rsidRPr="00AE1603" w:rsidRDefault="004C78C1" w:rsidP="004C78C1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1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6900" y="327660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C63C31" id="Group 19" o:spid="_x0000_s1035" style="position:absolute;margin-left:2pt;margin-top:7.15pt;width:484pt;height:66.7pt;z-index:251820032" coordsize="61468,8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36" type="#_x0000_t202" style="position:absolute;left:685;top:2324;width:4826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VNcAA&#10;AADcAAAADwAAAGRycy9kb3ducmV2LnhtbERPzYrCMBC+C/sOYYS9aaoHkWqUZUFWlr1YfYChGZvS&#10;ZhKa9Gf36TeC4G0+vt/ZHyfbioG6UDtWsFpmIIhLp2uuFNyup8UWRIjIGlvHpOCXAhwPb7M95tqN&#10;fKGhiJVIIRxyVGBi9LmUoTRkMSydJ07c3XUWY4JdJXWHYwq3rVxn2UZarDk1GPT0aahsit4qOPVf&#10;Zzv8yd5/F+XIxjf97adR6n0+fexARJriS/x0n3Wav97A45l0gT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VNcAAAADcAAAADwAAAAAAAAAAAAAAAACYAgAAZHJzL2Rvd25y&#10;ZXYueG1sUEsFBgAAAAAEAAQA9QAAAIUDAAAAAA==&#10;" filled="f" stroked="f">
                <v:path arrowok="t"/>
                <v:textbox>
                  <w:txbxContent>
                    <w:p w14:paraId="373CD83D" w14:textId="4791DBE2" w:rsidR="004C78C1" w:rsidRPr="00AE1603" w:rsidRDefault="007975AF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</v:shape>
              <v:shape id="Text Box 127" o:spid="_x0000_s1037" type="#_x0000_t202" style="position:absolute;top:6172;width:6223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wrsEA&#10;AADcAAAADwAAAGRycy9kb3ducmV2LnhtbERPzWoCMRC+F3yHMAVvNVsPrWyNUgqiFC9dfYBhM90s&#10;u5mETfZHn94Igrf5+H5nvZ1sKwbqQu1YwfsiA0FcOl1zpeB82r2tQISIrLF1TAouFGC7mb2sMddu&#10;5D8ailiJFMIhRwUmRp9LGUpDFsPCeeLE/bvOYkywq6TucEzhtpXLLPuQFmtODQY9/Rgqm6K3Cnb9&#10;/mCHq+z9b1GObHzTn4+NUvPX6fsLRKQpPsUP90Gn+ctPuD+TL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28K7BAAAA3AAAAA8AAAAAAAAAAAAAAAAAmAIAAGRycy9kb3du&#10;cmV2LnhtbFBLBQYAAAAABAAEAPUAAACGAwAAAAA=&#10;" filled="f" stroked="f">
                <v:path arrowok="t"/>
                <v:textbox>
                  <w:txbxContent>
                    <w:p w14:paraId="34406837" w14:textId="77777777" w:rsidR="004C78C1" w:rsidRPr="00AE1603" w:rsidRDefault="004C78C1" w:rsidP="004C78C1">
                      <w:pPr>
                        <w:jc w:val="center"/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495167"/>
                          <w:spacing w:val="20"/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shape>
              <v:shape id="Text Box 128" o:spid="_x0000_s1038" type="#_x0000_t202" style="position:absolute;left:762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5EF05490" w14:textId="77777777" w:rsidR="004C78C1" w:rsidRPr="00AE1603" w:rsidRDefault="004C78C1" w:rsidP="004C78C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39" type="#_x0000_t202" style="position:absolute;left:11696;top:3429;width:43853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44E8EF9B" w14:textId="77777777" w:rsidR="004C78C1" w:rsidRPr="00AE1603" w:rsidRDefault="004C78C1" w:rsidP="004C78C1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0" o:spid="_x0000_s1040" type="#_x0000_t75" style="position:absolute;left:56769;top:3276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MVTDAAAA2gAAAA8AAABkcnMvZG93bnJldi54bWxEj0FrwkAUhO9C/8PyCr2IblrUpqmbUAoF&#10;b2pS74/sazZt9m3IbjX+e1cQPA4z8w2zLkbbiSMNvnWs4HmegCCunW65UfBdfc1SED4ga+wck4Iz&#10;eSjyh8kaM+1OvKdjGRoRIewzVGBC6DMpfW3Iop+7njh6P26wGKIcGqkHPEW47eRLkqykxZbjgsGe&#10;Pg3Vf+W/VZC4t135m/avh8rWU7M4N9u02in19Dh+vIMINIZ7+NbeaAVLuF6JN0D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ykxVM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  <w:r w:rsidR="004C78C1" w:rsidRPr="00E21D76"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3E311C38" wp14:editId="0CC6CE04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8BE0F" w14:textId="77777777" w:rsidR="004C78C1" w:rsidRDefault="004C78C1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11C38" id="Round Single Corner Rectangle 122" o:spid="_x0000_s1041" style="position:absolute;margin-left:0;margin-top:30.4pt;width:492pt;height:43pt;flip:x;z-index:-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64CvQIAAOA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M3X&#10;rgK9AgAA4A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7E88BE0F" w14:textId="77777777" w:rsidR="004C78C1" w:rsidRDefault="004C78C1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="004C78C1" w:rsidRPr="00E21D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6783" behindDoc="1" locked="0" layoutInCell="1" allowOverlap="1" wp14:anchorId="145F918F" wp14:editId="55B6E95E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F8987" id="Round Same Side Corner Rectangle 125" o:spid="_x0000_s1026" style="position:absolute;margin-left:0;margin-top:5.2pt;width:492pt;height:22pt;z-index:-2515496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</w:p>
  <w:p w14:paraId="1AC5E44B" w14:textId="4238F5B9" w:rsidR="004C78C1" w:rsidRPr="00B3060F" w:rsidRDefault="004C78C1" w:rsidP="004C78C1">
    <w:pPr>
      <w:pStyle w:val="Header"/>
    </w:pPr>
  </w:p>
  <w:p w14:paraId="34D3D8CE" w14:textId="77A1DECF" w:rsidR="004C78C1" w:rsidRPr="00BE4A95" w:rsidRDefault="004C78C1" w:rsidP="004C78C1">
    <w:pPr>
      <w:pStyle w:val="Header"/>
      <w:ind w:right="3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774976" behindDoc="0" locked="0" layoutInCell="1" allowOverlap="1" wp14:anchorId="4DE90965" wp14:editId="39C164F4">
              <wp:simplePos x="0" y="0"/>
              <wp:positionH relativeFrom="column">
                <wp:posOffset>5179857</wp:posOffset>
              </wp:positionH>
              <wp:positionV relativeFrom="paragraph">
                <wp:posOffset>1013460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F87C1C" id="Straight Connector 133" o:spid="_x0000_s1026" style="position:absolute;flip:x;z-index:251774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2EFE2041" wp14:editId="4B4AC838">
              <wp:simplePos x="0" y="0"/>
              <wp:positionH relativeFrom="column">
                <wp:posOffset>4510669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EAC778" w14:textId="4EA1A5D6" w:rsidR="004C78C1" w:rsidRPr="00837E73" w:rsidRDefault="004C78C1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</w:t>
                          </w:r>
                          <w:r w:rsidR="00492248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RADE 8 • 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E2041" id="Text Box 132" o:spid="_x0000_s1042" type="#_x0000_t202" style="position:absolute;margin-left:355.15pt;margin-top:67.6pt;width:135.55pt;height:18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14:paraId="25EAC778" w14:textId="4EA1A5D6" w:rsidR="004C78C1" w:rsidRPr="00837E73" w:rsidRDefault="004C78C1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</w:t>
                    </w:r>
                    <w:r w:rsidR="00492248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RADE 8 • MODULE 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76000" behindDoc="1" locked="0" layoutInCell="1" allowOverlap="1" wp14:anchorId="2B91809B" wp14:editId="0EEFF58C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710DEB" w14:textId="77777777" w:rsidR="001420D9" w:rsidRPr="004C78C1" w:rsidRDefault="001420D9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176A4"/>
    <w:rsid w:val="00021A6D"/>
    <w:rsid w:val="0003054A"/>
    <w:rsid w:val="00036CEB"/>
    <w:rsid w:val="00040BD3"/>
    <w:rsid w:val="00042A93"/>
    <w:rsid w:val="000514CC"/>
    <w:rsid w:val="00052809"/>
    <w:rsid w:val="000532B7"/>
    <w:rsid w:val="00055004"/>
    <w:rsid w:val="00056710"/>
    <w:rsid w:val="00060D70"/>
    <w:rsid w:val="0006236D"/>
    <w:rsid w:val="000650D8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105599"/>
    <w:rsid w:val="00106020"/>
    <w:rsid w:val="0010729D"/>
    <w:rsid w:val="00112553"/>
    <w:rsid w:val="001223D7"/>
    <w:rsid w:val="00127D70"/>
    <w:rsid w:val="00130993"/>
    <w:rsid w:val="001362BF"/>
    <w:rsid w:val="001417B2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0866"/>
    <w:rsid w:val="001B4CD6"/>
    <w:rsid w:val="001C0499"/>
    <w:rsid w:val="001C1F15"/>
    <w:rsid w:val="001C7361"/>
    <w:rsid w:val="001D0097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5A32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15E8"/>
    <w:rsid w:val="002A76EC"/>
    <w:rsid w:val="002A7B31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181E"/>
    <w:rsid w:val="00313843"/>
    <w:rsid w:val="00313EA1"/>
    <w:rsid w:val="00316CEC"/>
    <w:rsid w:val="003220FF"/>
    <w:rsid w:val="00325B75"/>
    <w:rsid w:val="00327133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4665"/>
    <w:rsid w:val="003B5569"/>
    <w:rsid w:val="003B55C8"/>
    <w:rsid w:val="003B75D0"/>
    <w:rsid w:val="003C045E"/>
    <w:rsid w:val="003C602C"/>
    <w:rsid w:val="003C6C89"/>
    <w:rsid w:val="003C7015"/>
    <w:rsid w:val="003C71EC"/>
    <w:rsid w:val="003C729E"/>
    <w:rsid w:val="003C7556"/>
    <w:rsid w:val="003D327D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7C22"/>
    <w:rsid w:val="00491F7E"/>
    <w:rsid w:val="00492248"/>
    <w:rsid w:val="00492D1B"/>
    <w:rsid w:val="004A0F47"/>
    <w:rsid w:val="004A2BE8"/>
    <w:rsid w:val="004A471B"/>
    <w:rsid w:val="004A6ECC"/>
    <w:rsid w:val="004B1D62"/>
    <w:rsid w:val="004B653D"/>
    <w:rsid w:val="004B7415"/>
    <w:rsid w:val="004C2035"/>
    <w:rsid w:val="004C6BA7"/>
    <w:rsid w:val="004C75D4"/>
    <w:rsid w:val="004C78C1"/>
    <w:rsid w:val="004D201C"/>
    <w:rsid w:val="004D3EE8"/>
    <w:rsid w:val="004E4B45"/>
    <w:rsid w:val="004E7478"/>
    <w:rsid w:val="005026DA"/>
    <w:rsid w:val="005073ED"/>
    <w:rsid w:val="00511E7C"/>
    <w:rsid w:val="00512914"/>
    <w:rsid w:val="00515CEB"/>
    <w:rsid w:val="00520E13"/>
    <w:rsid w:val="0052261F"/>
    <w:rsid w:val="0052629E"/>
    <w:rsid w:val="00535FF9"/>
    <w:rsid w:val="005406AC"/>
    <w:rsid w:val="0054655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6673"/>
    <w:rsid w:val="006610C6"/>
    <w:rsid w:val="00662B5A"/>
    <w:rsid w:val="00664A2C"/>
    <w:rsid w:val="00665071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25534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75AF"/>
    <w:rsid w:val="007A0FF8"/>
    <w:rsid w:val="007A37B9"/>
    <w:rsid w:val="007A5467"/>
    <w:rsid w:val="007A701B"/>
    <w:rsid w:val="007B1612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32A9"/>
    <w:rsid w:val="008453E1"/>
    <w:rsid w:val="00854D0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1B28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1FDB"/>
    <w:rsid w:val="008E225E"/>
    <w:rsid w:val="008E260A"/>
    <w:rsid w:val="008E36F3"/>
    <w:rsid w:val="008F2532"/>
    <w:rsid w:val="009035DC"/>
    <w:rsid w:val="009055A2"/>
    <w:rsid w:val="00910691"/>
    <w:rsid w:val="009108E3"/>
    <w:rsid w:val="009150C5"/>
    <w:rsid w:val="009156F8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099A"/>
    <w:rsid w:val="00962902"/>
    <w:rsid w:val="009654C8"/>
    <w:rsid w:val="009663B8"/>
    <w:rsid w:val="00972405"/>
    <w:rsid w:val="00976FB2"/>
    <w:rsid w:val="00987C6F"/>
    <w:rsid w:val="009B4149"/>
    <w:rsid w:val="009B702E"/>
    <w:rsid w:val="009C4401"/>
    <w:rsid w:val="009D00FF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54FD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B06291"/>
    <w:rsid w:val="00B10853"/>
    <w:rsid w:val="00B13EEA"/>
    <w:rsid w:val="00B16DE5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218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BF7B80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417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B7CC2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411E9"/>
    <w:rsid w:val="00E4545A"/>
    <w:rsid w:val="00E473B9"/>
    <w:rsid w:val="00E53979"/>
    <w:rsid w:val="00E6624D"/>
    <w:rsid w:val="00E71AC6"/>
    <w:rsid w:val="00E71E15"/>
    <w:rsid w:val="00E752A2"/>
    <w:rsid w:val="00E75E51"/>
    <w:rsid w:val="00E7765C"/>
    <w:rsid w:val="00E84216"/>
    <w:rsid w:val="00E91E6C"/>
    <w:rsid w:val="00EB2D31"/>
    <w:rsid w:val="00EC3876"/>
    <w:rsid w:val="00EC4DC5"/>
    <w:rsid w:val="00ED0A74"/>
    <w:rsid w:val="00EE07A3"/>
    <w:rsid w:val="00EE6D8B"/>
    <w:rsid w:val="00EE735F"/>
    <w:rsid w:val="00EF03CE"/>
    <w:rsid w:val="00EF0842"/>
    <w:rsid w:val="00EF22F0"/>
    <w:rsid w:val="00F0049A"/>
    <w:rsid w:val="00F05108"/>
    <w:rsid w:val="00F10777"/>
    <w:rsid w:val="00F21C68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D4D11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5B8B1C3B-2628-43F0-B362-53CCDBCCD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 complete. KE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216F48FE-AF55-4C18-9597-5FC52D0D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382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4-08-07T18:28:00Z</cp:lastPrinted>
  <dcterms:created xsi:type="dcterms:W3CDTF">2014-08-18T21:46:00Z</dcterms:created>
  <dcterms:modified xsi:type="dcterms:W3CDTF">2014-08-2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